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7702E4A7" w:rsidR="00BF4092" w:rsidRPr="00CC6463" w:rsidRDefault="00BF4092" w:rsidP="009F7FDB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ROMACJA O OTWARTYM I KONKURENYCJNYM</w:t>
      </w:r>
    </w:p>
    <w:p w14:paraId="1A094853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14:paraId="1F6DFD0F" w14:textId="77777777" w:rsidR="009F7FDB" w:rsidRDefault="009F7FD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467CAA55" w:rsidR="007B5578" w:rsidRPr="00625FF5" w:rsidRDefault="00625FF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625FF5">
        <w:rPr>
          <w:rFonts w:ascii="Fira Sans" w:hAnsi="Fira Sans" w:cstheme="majorHAnsi"/>
          <w:b/>
          <w:sz w:val="19"/>
          <w:szCs w:val="19"/>
        </w:rPr>
        <w:t>Wójt Gminy Miedziana Góra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0D644A9E" w14:textId="77777777" w:rsidR="009F7FDB" w:rsidRDefault="00EF1B4F" w:rsidP="009F7FDB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</w:p>
    <w:p w14:paraId="35157165" w14:textId="5B8F3ADB" w:rsidR="00EF1B4F" w:rsidRPr="00CC6463" w:rsidRDefault="009F7FDB" w:rsidP="009F7FDB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br/>
      </w:r>
      <w:r w:rsidR="00EF1B4F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="00EF1B4F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>
        <w:rPr>
          <w:rFonts w:ascii="Fira Sans" w:hAnsi="Fira Sans" w:cstheme="majorHAnsi"/>
          <w:b/>
          <w:sz w:val="19"/>
          <w:szCs w:val="19"/>
        </w:rPr>
        <w:t xml:space="preserve">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7DBD0BEC" w:rsidR="00090BBD" w:rsidRPr="00625FF5" w:rsidRDefault="00625FF5" w:rsidP="00090BBD">
      <w:pPr>
        <w:jc w:val="center"/>
        <w:rPr>
          <w:rFonts w:ascii="Fira Sans" w:hAnsi="Fira Sans" w:cstheme="majorHAnsi"/>
          <w:sz w:val="19"/>
          <w:szCs w:val="19"/>
        </w:rPr>
      </w:pPr>
      <w:r w:rsidRPr="00625FF5">
        <w:rPr>
          <w:rFonts w:ascii="Fira Sans" w:hAnsi="Fira Sans" w:cstheme="majorHAnsi"/>
          <w:b/>
          <w:sz w:val="19"/>
          <w:szCs w:val="19"/>
        </w:rPr>
        <w:t>Wójt Gminy Miedziana Góra</w:t>
      </w:r>
    </w:p>
    <w:p w14:paraId="4B8E82D1" w14:textId="203AE519" w:rsidR="00EF1B4F" w:rsidRPr="00625FF5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625FF5" w:rsidRPr="00625FF5">
        <w:rPr>
          <w:rFonts w:ascii="Fira Sans" w:hAnsi="Fira Sans" w:cstheme="majorHAnsi"/>
          <w:sz w:val="19"/>
          <w:szCs w:val="19"/>
        </w:rPr>
        <w:t>gminy Miedziana Góra.</w:t>
      </w: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4D8081E5" w14:textId="77777777" w:rsidR="009F7FDB" w:rsidRDefault="001E11DA" w:rsidP="009F7FDB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7B5DB4ED" w14:textId="77777777" w:rsidR="009F7FDB" w:rsidRDefault="00D1236A" w:rsidP="009F7FDB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9F7FDB">
        <w:rPr>
          <w:rFonts w:ascii="Fira Sans" w:hAnsi="Fira Sans" w:cstheme="majorHAnsi"/>
          <w:b/>
          <w:sz w:val="19"/>
          <w:szCs w:val="19"/>
        </w:rPr>
        <w:t xml:space="preserve">Ofertę należy złożyć w formie pisemnej za pośrednictwem poczty lub osobiście </w:t>
      </w:r>
      <w:r w:rsidRPr="009F7FDB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9F7FDB">
        <w:rPr>
          <w:rFonts w:ascii="Fira Sans" w:hAnsi="Fira Sans" w:cstheme="majorHAnsi"/>
          <w:sz w:val="19"/>
          <w:szCs w:val="19"/>
        </w:rPr>
        <w:t xml:space="preserve">Dokumenty, które wpłyną do Urzędu po </w:t>
      </w:r>
    </w:p>
    <w:p w14:paraId="0759119E" w14:textId="77777777" w:rsidR="009F7FDB" w:rsidRDefault="009F7FDB" w:rsidP="009F7FDB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14:paraId="7F0592E4" w14:textId="77777777" w:rsidR="009F7FDB" w:rsidRDefault="009F7FDB" w:rsidP="009F7FDB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14:paraId="13E13363" w14:textId="77777777" w:rsidR="009F7FDB" w:rsidRDefault="009F7FDB" w:rsidP="009F7FDB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14:paraId="417D0880" w14:textId="77777777" w:rsidR="009F7FDB" w:rsidRDefault="009F7FDB" w:rsidP="009F7FDB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</w:p>
    <w:p w14:paraId="4600A964" w14:textId="54F2F2CA" w:rsidR="00D1236A" w:rsidRPr="009F7FDB" w:rsidRDefault="00D1236A" w:rsidP="009F7FDB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9F7FDB">
        <w:rPr>
          <w:rFonts w:ascii="Fira Sans" w:hAnsi="Fira Sans" w:cstheme="majorHAnsi"/>
          <w:sz w:val="19"/>
          <w:szCs w:val="19"/>
        </w:rPr>
        <w:lastRenderedPageBreak/>
        <w:t xml:space="preserve">wyżej wskazanym terminie lub będą niekompletne nie będą rozpatrywane. Decyduje data stempla pocztowego/osobistego dostarczenia dokumentów do Urzędu Gminy. </w:t>
      </w:r>
    </w:p>
    <w:p w14:paraId="370FE6FE" w14:textId="77777777" w:rsidR="00625FF5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</w:p>
    <w:p w14:paraId="0BCF95BB" w14:textId="781D7C28" w:rsidR="00D1236A" w:rsidRPr="00625FF5" w:rsidRDefault="00625FF5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625FF5">
        <w:rPr>
          <w:rFonts w:ascii="Fira Sans" w:hAnsi="Fira Sans" w:cstheme="majorHAnsi"/>
          <w:sz w:val="19"/>
          <w:szCs w:val="19"/>
        </w:rPr>
        <w:t>Urząd Gminy Miedziana Góra</w:t>
      </w:r>
      <w:r w:rsidR="000744DD" w:rsidRPr="00625FF5">
        <w:rPr>
          <w:rFonts w:ascii="Fira Sans" w:hAnsi="Fira Sans" w:cstheme="majorHAnsi"/>
          <w:sz w:val="19"/>
          <w:szCs w:val="19"/>
        </w:rPr>
        <w:t xml:space="preserve"> </w:t>
      </w:r>
    </w:p>
    <w:p w14:paraId="35AFD684" w14:textId="553A74B5" w:rsidR="00D1236A" w:rsidRDefault="00625FF5" w:rsidP="00D1236A">
      <w:pPr>
        <w:pStyle w:val="Akapitzlis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Ul. Urzędnicza 18</w:t>
      </w:r>
    </w:p>
    <w:p w14:paraId="51BCDB6B" w14:textId="3E9C1F9E" w:rsidR="00625FF5" w:rsidRPr="00CC6463" w:rsidRDefault="00625FF5" w:rsidP="00D1236A">
      <w:pPr>
        <w:pStyle w:val="Akapitzlis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26-085 Miedziana Góra</w:t>
      </w:r>
    </w:p>
    <w:p w14:paraId="6C300C00" w14:textId="3B1AA2D2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730448">
        <w:rPr>
          <w:rFonts w:ascii="Fira Sans" w:hAnsi="Fira Sans" w:cstheme="majorHAnsi"/>
          <w:sz w:val="19"/>
          <w:szCs w:val="19"/>
        </w:rPr>
        <w:t>Piotr Buras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tel. </w:t>
      </w:r>
      <w:r w:rsidR="00730448">
        <w:rPr>
          <w:rFonts w:ascii="Fira Sans" w:hAnsi="Fira Sans" w:cstheme="majorHAnsi"/>
          <w:sz w:val="19"/>
          <w:szCs w:val="19"/>
        </w:rPr>
        <w:t>041 303 16 01/05  w. 23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1D592060" w14:textId="4D325830" w:rsidR="009F7FDB" w:rsidRDefault="009F7FDB" w:rsidP="009F7FDB">
      <w:pPr>
        <w:ind w:left="1416" w:firstLine="708"/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ab/>
      </w:r>
      <w:r>
        <w:rPr>
          <w:rFonts w:ascii="Fira Sans" w:hAnsi="Fira Sans" w:cstheme="majorHAnsi"/>
          <w:b/>
          <w:sz w:val="19"/>
          <w:szCs w:val="19"/>
        </w:rPr>
        <w:tab/>
      </w:r>
      <w:r>
        <w:rPr>
          <w:rFonts w:ascii="Fira Sans" w:hAnsi="Fira Sans" w:cstheme="majorHAnsi"/>
          <w:b/>
          <w:sz w:val="19"/>
          <w:szCs w:val="19"/>
        </w:rPr>
        <w:tab/>
      </w:r>
      <w:r>
        <w:rPr>
          <w:rFonts w:ascii="Fira Sans" w:hAnsi="Fira Sans" w:cstheme="majorHAnsi"/>
          <w:b/>
          <w:sz w:val="19"/>
          <w:szCs w:val="19"/>
        </w:rPr>
        <w:tab/>
      </w:r>
      <w:r>
        <w:rPr>
          <w:rFonts w:ascii="Fira Sans" w:hAnsi="Fira Sans" w:cstheme="majorHAnsi"/>
          <w:b/>
          <w:sz w:val="19"/>
          <w:szCs w:val="19"/>
        </w:rPr>
        <w:tab/>
        <w:t xml:space="preserve">Wójt Gminy </w:t>
      </w:r>
    </w:p>
    <w:p w14:paraId="467581D5" w14:textId="2C2B071A" w:rsidR="00CC1B4E" w:rsidRDefault="009F7FDB" w:rsidP="009F7FDB">
      <w:pPr>
        <w:ind w:left="4956" w:firstLine="708"/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/-/ Damian Sławski</w:t>
      </w: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0675BE67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E162C43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3AD050B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FA756D3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1BAE911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0A8C1A4E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BD9CFBE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E0388B6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8A07C0B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1FC3883E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B4E68A0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450AD52D" w14:textId="77777777" w:rsidR="009F7FDB" w:rsidRDefault="009F7FDB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A107B24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5511D0C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3D430B2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E5D069D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41D388E1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B370364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88A037F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B4F5D5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647A5ED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B53BC1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44C23FF8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B1CD373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4BE8D21F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DD1C61B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3A9C14B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126918AA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4E3F0FF" w14:textId="77777777" w:rsidR="00625FF5" w:rsidRDefault="00625FF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8E6C611" w14:textId="77777777" w:rsidR="009F7FDB" w:rsidRDefault="009F7FDB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8495D4F" w14:textId="77777777" w:rsidR="009F7FDB" w:rsidRDefault="009F7FDB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8D5F17" w14:textId="77777777" w:rsidR="009F7FDB" w:rsidRDefault="009F7FDB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B305B8E" w14:textId="77777777" w:rsidR="00757C87" w:rsidRDefault="00757C87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21F3C5D2" w:rsidR="00022B9D" w:rsidRPr="00CC6463" w:rsidRDefault="00625FF5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625FF5">
        <w:rPr>
          <w:rFonts w:ascii="Fira Sans" w:hAnsi="Fira Sans" w:cstheme="majorHAnsi"/>
          <w:b/>
          <w:sz w:val="19"/>
          <w:szCs w:val="19"/>
        </w:rPr>
        <w:t>Wójt Gminy Miedziana Góra</w:t>
      </w:r>
      <w:r w:rsidR="00570608" w:rsidRPr="00625FF5">
        <w:rPr>
          <w:rFonts w:ascii="Fira Sans" w:hAnsi="Fira Sans" w:cstheme="majorHAnsi"/>
          <w:b/>
          <w:sz w:val="19"/>
          <w:szCs w:val="19"/>
        </w:rPr>
        <w:br/>
      </w:r>
      <w:r w:rsidR="00570608"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1FF8C59C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14:paraId="25C1AD9E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22E45DE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43B035C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36FC8C41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19D7D6C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61E1499C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AD1DA6A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FB4C7D5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5563207A" w14:textId="77777777" w:rsidR="00625FF5" w:rsidRDefault="00625FF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 w:hint="eastAsia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 w:hint="eastAsia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 w:hint="eastAsia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 w:hint="eastAsia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 w:hint="eastAsia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 w:hint="eastAsia"/>
          <w:i w:val="0"/>
          <w:iCs w:val="0"/>
          <w:sz w:val="19"/>
          <w:szCs w:val="19"/>
        </w:rPr>
      </w:pPr>
    </w:p>
    <w:p w14:paraId="125F218F" w14:textId="4E708C23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625FF5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625FF5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625FF5" w:rsidRPr="00625FF5">
        <w:rPr>
          <w:rFonts w:ascii="Fira Sans" w:eastAsia="Times New Roman" w:hAnsi="Fira Sans" w:cstheme="majorHAnsi"/>
          <w:sz w:val="19"/>
          <w:szCs w:val="19"/>
          <w:lang w:eastAsia="pl-PL"/>
        </w:rPr>
        <w:t>M</w:t>
      </w:r>
      <w:r w:rsidR="00625FF5">
        <w:rPr>
          <w:rFonts w:ascii="Fira Sans" w:eastAsia="Times New Roman" w:hAnsi="Fira Sans" w:cstheme="majorHAnsi"/>
          <w:sz w:val="19"/>
          <w:szCs w:val="19"/>
          <w:lang w:eastAsia="pl-PL"/>
        </w:rPr>
        <w:t>iedzianej Górze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 w:hint="eastAsia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1C57A605" w14:textId="77777777" w:rsidR="009F7FDB" w:rsidRPr="005F7531" w:rsidRDefault="009F7FDB" w:rsidP="009F7FDB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1" w:name="_GoBack"/>
      <w:bookmarkEnd w:id="1"/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formacje dotyczące przetwarzania danych osobowych</w:t>
      </w:r>
    </w:p>
    <w:p w14:paraId="6988DD17" w14:textId="77777777" w:rsidR="009F7FDB" w:rsidRPr="005F7531" w:rsidRDefault="009F7FDB" w:rsidP="009F7FDB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42969BF0" w14:textId="77777777" w:rsidR="009F7FDB" w:rsidRPr="005F7531" w:rsidRDefault="009F7FDB" w:rsidP="009F7FDB">
      <w:pPr>
        <w:spacing w:after="20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5F7531">
        <w:rPr>
          <w:rFonts w:ascii="Fira Sans" w:eastAsia="Calibri" w:hAnsi="Fira Sans" w:cs="Times New Roman"/>
          <w:color w:val="222222"/>
          <w:sz w:val="19"/>
          <w:szCs w:val="19"/>
          <w:vertAlign w:val="superscript"/>
        </w:rPr>
        <w:footnoteReference w:id="1"/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26E92533" w14:textId="77777777" w:rsidR="009F7FDB" w:rsidRPr="005F7531" w:rsidRDefault="009F7FDB" w:rsidP="009F7FD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Administrator</w:t>
      </w:r>
    </w:p>
    <w:p w14:paraId="5944D54A" w14:textId="77777777" w:rsidR="009F7FDB" w:rsidRDefault="009F7FDB" w:rsidP="009F7FDB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Administratorem Pani/Pana danych osobowych jest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Wójt Gminy jako </w:t>
      </w: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Gminny Komisarz Spisowy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mający siedzibę w Miedzianej Górze przy ul. Urzędniczej 18, 26-085 Miedziana Góra.</w:t>
      </w:r>
    </w:p>
    <w:p w14:paraId="40B767D3" w14:textId="77777777" w:rsidR="009F7FDB" w:rsidRPr="005F7531" w:rsidRDefault="009F7FDB" w:rsidP="009F7FDB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</w:p>
    <w:p w14:paraId="5716F1BA" w14:textId="77777777" w:rsidR="009F7FDB" w:rsidRPr="005F7531" w:rsidRDefault="009F7FDB" w:rsidP="009F7FD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264451E0" w14:textId="77777777" w:rsidR="009F7FDB" w:rsidRPr="005F7531" w:rsidRDefault="009F7FDB" w:rsidP="009F7FDB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2605C808" w14:textId="77777777" w:rsidR="009F7FDB" w:rsidRDefault="009F7FDB" w:rsidP="009F7FDB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OD GUS, ul. Urzędnicza 18, 26-085 Miedziana Góra</w: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</w:p>
    <w:p w14:paraId="46D7A396" w14:textId="77777777" w:rsidR="009F7FDB" w:rsidRPr="00DD7C68" w:rsidRDefault="009F7FDB" w:rsidP="009F7FDB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hyperlink r:id="rId9" w:history="1">
        <w:r w:rsidRPr="00283E78">
          <w:rPr>
            <w:rStyle w:val="Hipercze"/>
            <w:rFonts w:ascii="Fira Sans" w:eastAsia="Calibri" w:hAnsi="Fira Sans" w:cs="Times New Roman"/>
            <w:sz w:val="19"/>
            <w:szCs w:val="19"/>
          </w:rPr>
          <w:t>inspektor@cbi24.pl</w:t>
        </w:r>
      </w:hyperlink>
    </w:p>
    <w:p w14:paraId="59AB92AC" w14:textId="77777777" w:rsidR="009F7FDB" w:rsidRPr="005F7531" w:rsidRDefault="009F7FDB" w:rsidP="009F7FDB">
      <w:pPr>
        <w:shd w:val="clear" w:color="auto" w:fill="FDFDFD"/>
        <w:spacing w:after="0" w:line="240" w:lineRule="auto"/>
        <w:ind w:left="709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2626C0E1" w14:textId="77777777" w:rsidR="009F7FDB" w:rsidRDefault="009F7FDB" w:rsidP="009F7FDB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5F7531">
        <w:rPr>
          <w:rFonts w:ascii="Fira Sans" w:eastAsia="Calibri" w:hAnsi="Fira Sans" w:cs="Times New Roman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37C23CE6" w14:textId="77777777" w:rsidR="009F7FDB" w:rsidRPr="005F7531" w:rsidRDefault="009F7FDB" w:rsidP="009F7FDB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</w:p>
    <w:p w14:paraId="31A71022" w14:textId="77777777" w:rsidR="009F7FDB" w:rsidRPr="005F7531" w:rsidRDefault="009F7FDB" w:rsidP="009F7FD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7122B440" w14:textId="77777777" w:rsidR="009F7FDB" w:rsidRPr="005F7531" w:rsidRDefault="009F7FDB" w:rsidP="009F7FDB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5B69FB87" w14:textId="77777777" w:rsidR="009F7FDB" w:rsidRPr="005F7531" w:rsidRDefault="009F7FDB" w:rsidP="009F7FDB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5F7531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0BE342B0" w14:textId="77777777" w:rsidR="009F7FDB" w:rsidRPr="005F7531" w:rsidRDefault="009F7FDB" w:rsidP="009F7FDB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2" w:name="_ftnref3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begin"/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instrText xml:space="preserve"> HYPERLINK "https://uodo.gov.pl/pl/101/1439" \l "_ftn3" \o "" </w:instrTex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end"/>
      </w:r>
      <w:bookmarkEnd w:id="2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288208D8" w14:textId="77777777" w:rsidR="009F7FDB" w:rsidRPr="005F7531" w:rsidRDefault="009F7FDB" w:rsidP="009F7FD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1F9A1512" w14:textId="77777777" w:rsidR="009F7FDB" w:rsidRPr="005F7531" w:rsidRDefault="009F7FDB" w:rsidP="009F7FDB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75271BC4" w14:textId="77777777" w:rsidR="009F7FDB" w:rsidRPr="005F7531" w:rsidRDefault="009F7FDB" w:rsidP="009F7FD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Okres przechowywania danych</w:t>
      </w: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 w:eastAsia="x-none"/>
        </w:rPr>
        <w:t xml:space="preserve"> osobowych</w:t>
      </w:r>
    </w:p>
    <w:p w14:paraId="7861324C" w14:textId="77777777" w:rsidR="009F7FDB" w:rsidRPr="005F7531" w:rsidRDefault="009F7FDB" w:rsidP="009F7FDB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Pani/Pana dane osobowe będą przechowywane przez okres 5-ciu lat od </w: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14:paraId="43D396CE" w14:textId="77777777" w:rsidR="009F7FDB" w:rsidRPr="005F7531" w:rsidRDefault="009F7FDB" w:rsidP="009F7FD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274D26CB" w14:textId="77777777" w:rsidR="009F7FDB" w:rsidRPr="005F7531" w:rsidRDefault="009F7FDB" w:rsidP="009F7FDB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14:paraId="55D5F7F0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0C9582E4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5ECB09FE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2E4B32B6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14:paraId="15E53701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157BCE66" w14:textId="77777777" w:rsidR="009F7FDB" w:rsidRPr="005F7531" w:rsidRDefault="009F7FDB" w:rsidP="009F7FDB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5F7531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5F7531">
        <w:rPr>
          <w:rFonts w:ascii="Fira Sans" w:eastAsia="Calibri" w:hAnsi="Fira Sans" w:cs="Times New Roman"/>
          <w:iCs/>
          <w:color w:val="222222"/>
          <w:sz w:val="19"/>
          <w:szCs w:val="19"/>
          <w:lang w:val="x-none" w:eastAsia="x-none"/>
        </w:rPr>
        <w:t xml:space="preserve">, </w:t>
      </w:r>
      <w:r w:rsidRPr="005F7531"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49A9D8E6" w14:textId="77777777" w:rsidR="009F7FDB" w:rsidRPr="005F7531" w:rsidRDefault="009F7FDB" w:rsidP="009F7FD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13F2D217" w14:textId="77777777" w:rsidR="009F7FDB" w:rsidRDefault="009F7FDB" w:rsidP="009F7FDB">
      <w:pPr>
        <w:spacing w:after="200" w:line="240" w:lineRule="auto"/>
        <w:ind w:left="425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e/m-learning.</w:t>
      </w:r>
    </w:p>
    <w:p w14:paraId="65726A5C" w14:textId="77777777" w:rsidR="009F7FDB" w:rsidRDefault="009F7FDB" w:rsidP="009F7FD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7167397D" w14:textId="77777777" w:rsidR="009F7FDB" w:rsidRPr="005F7531" w:rsidRDefault="009F7FDB" w:rsidP="009F7FDB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>Pani/Pana dane osobowe nie będą profilowane ani też nie będą podlegały zautomatyzowanemu podejmowaniu decyzji.</w:t>
      </w: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 w:hint="eastAsia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493E01C6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="00625FF5" w:rsidRPr="00625FF5">
        <w:rPr>
          <w:rFonts w:ascii="Fira Sans" w:hAnsi="Fira Sans" w:cstheme="majorHAnsi"/>
          <w:sz w:val="19"/>
          <w:szCs w:val="19"/>
        </w:rPr>
        <w:t>powiatu kieleckiego.</w:t>
      </w:r>
      <w:r w:rsidRPr="00625FF5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 w:hint="eastAsia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 w:hint="eastAsia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40DB" w14:textId="77777777" w:rsidR="00F351CE" w:rsidRDefault="00F351CE" w:rsidP="00570608">
      <w:pPr>
        <w:spacing w:after="0" w:line="240" w:lineRule="auto"/>
      </w:pPr>
      <w:r>
        <w:separator/>
      </w:r>
    </w:p>
  </w:endnote>
  <w:endnote w:type="continuationSeparator" w:id="0">
    <w:p w14:paraId="4C0CF4E7" w14:textId="77777777" w:rsidR="00F351CE" w:rsidRDefault="00F351CE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A333" w14:textId="77777777" w:rsidR="00F351CE" w:rsidRDefault="00F351CE" w:rsidP="00570608">
      <w:pPr>
        <w:spacing w:after="0" w:line="240" w:lineRule="auto"/>
      </w:pPr>
      <w:r>
        <w:separator/>
      </w:r>
    </w:p>
  </w:footnote>
  <w:footnote w:type="continuationSeparator" w:id="0">
    <w:p w14:paraId="3E9F899D" w14:textId="77777777" w:rsidR="00F351CE" w:rsidRDefault="00F351CE" w:rsidP="00570608">
      <w:pPr>
        <w:spacing w:after="0" w:line="240" w:lineRule="auto"/>
      </w:pPr>
      <w:r>
        <w:continuationSeparator/>
      </w:r>
    </w:p>
  </w:footnote>
  <w:footnote w:id="1">
    <w:p w14:paraId="20156A19" w14:textId="77777777" w:rsidR="009F7FDB" w:rsidRDefault="009F7FDB" w:rsidP="009F7FDB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378E8C90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07B32"/>
    <w:rsid w:val="004527F2"/>
    <w:rsid w:val="00457E6F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25FF5"/>
    <w:rsid w:val="00633CA6"/>
    <w:rsid w:val="00636651"/>
    <w:rsid w:val="00663DF0"/>
    <w:rsid w:val="0070643C"/>
    <w:rsid w:val="00730448"/>
    <w:rsid w:val="00757C87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9F7FDB"/>
    <w:rsid w:val="00A36D68"/>
    <w:rsid w:val="00A37047"/>
    <w:rsid w:val="00A43B03"/>
    <w:rsid w:val="00A55624"/>
    <w:rsid w:val="00A90876"/>
    <w:rsid w:val="00A963E7"/>
    <w:rsid w:val="00A96712"/>
    <w:rsid w:val="00AC60BD"/>
    <w:rsid w:val="00AD2AEF"/>
    <w:rsid w:val="00AF656D"/>
    <w:rsid w:val="00B24EAC"/>
    <w:rsid w:val="00B64445"/>
    <w:rsid w:val="00B66F8B"/>
    <w:rsid w:val="00BA378C"/>
    <w:rsid w:val="00BA76B8"/>
    <w:rsid w:val="00BB5E50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351CE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3BE6B9-48C1-4118-B866-36BC42D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5</cp:revision>
  <cp:lastPrinted>2020-06-15T08:49:00Z</cp:lastPrinted>
  <dcterms:created xsi:type="dcterms:W3CDTF">2020-06-15T09:02:00Z</dcterms:created>
  <dcterms:modified xsi:type="dcterms:W3CDTF">2020-06-17T10:38:00Z</dcterms:modified>
</cp:coreProperties>
</file>